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96" w:rsidRPr="00DC5A2C" w:rsidRDefault="00DC5A2C" w:rsidP="00ED362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C5A2C">
        <w:rPr>
          <w:rFonts w:ascii="Times New Roman" w:hAnsi="Times New Roman" w:cs="Times New Roman"/>
          <w:b/>
          <w:bCs/>
          <w:caps/>
          <w:sz w:val="36"/>
          <w:szCs w:val="36"/>
        </w:rPr>
        <w:t>CẬP NHẬT PHÂN CÔNG GIẢNG VIÊN NIÊN CHẾ</w:t>
      </w:r>
    </w:p>
    <w:p w:rsidR="000275DF" w:rsidRDefault="00C53D96" w:rsidP="00ED362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ước 1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7CD">
        <w:rPr>
          <w:rFonts w:ascii="Times New Roman" w:hAnsi="Times New Roman" w:cs="Times New Roman"/>
          <w:bCs/>
          <w:sz w:val="28"/>
          <w:szCs w:val="28"/>
        </w:rPr>
        <w:t>Vào chức năng:Trang chủ-&gt;</w:t>
      </w:r>
      <w:r w:rsidR="000275DF">
        <w:rPr>
          <w:rFonts w:ascii="Times New Roman" w:hAnsi="Times New Roman" w:cs="Times New Roman"/>
          <w:bCs/>
          <w:sz w:val="28"/>
          <w:szCs w:val="28"/>
        </w:rPr>
        <w:t>Khối lượng giảng dạy</w:t>
      </w:r>
      <w:r w:rsidRPr="009417CD">
        <w:rPr>
          <w:rFonts w:ascii="Times New Roman" w:hAnsi="Times New Roman" w:cs="Times New Roman"/>
          <w:bCs/>
          <w:sz w:val="28"/>
          <w:szCs w:val="28"/>
        </w:rPr>
        <w:t xml:space="preserve">-&gt;Quản lý </w:t>
      </w:r>
      <w:r w:rsidR="000275DF">
        <w:rPr>
          <w:rFonts w:ascii="Times New Roman" w:hAnsi="Times New Roman" w:cs="Times New Roman"/>
          <w:bCs/>
          <w:sz w:val="28"/>
          <w:szCs w:val="28"/>
        </w:rPr>
        <w:t>báo giảng thời khóa biểu</w:t>
      </w:r>
      <w:r w:rsidRPr="009417CD">
        <w:rPr>
          <w:rFonts w:ascii="Times New Roman" w:hAnsi="Times New Roman" w:cs="Times New Roman"/>
          <w:bCs/>
          <w:sz w:val="28"/>
          <w:szCs w:val="28"/>
        </w:rPr>
        <w:t>-&gt;</w:t>
      </w:r>
      <w:r w:rsidR="000275DF">
        <w:rPr>
          <w:rFonts w:ascii="Times New Roman" w:hAnsi="Times New Roman" w:cs="Times New Roman"/>
          <w:bCs/>
          <w:sz w:val="28"/>
          <w:szCs w:val="28"/>
        </w:rPr>
        <w:t xml:space="preserve">Cập nhật phân công niên chế. </w:t>
      </w:r>
      <w:r w:rsidR="000275DF" w:rsidRPr="002534B2">
        <w:rPr>
          <w:rFonts w:ascii="Times New Roman" w:hAnsi="Times New Roman" w:cs="Times New Roman"/>
          <w:sz w:val="26"/>
          <w:szCs w:val="26"/>
        </w:rPr>
        <w:t>Hệ thống sẽ hiển thị ra giao diện sau đây:</w:t>
      </w:r>
    </w:p>
    <w:p w:rsidR="00C53D96" w:rsidRPr="00B720F8" w:rsidRDefault="000275DF" w:rsidP="00027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7810" cy="2796540"/>
            <wp:effectExtent l="19050" t="0" r="0" b="0"/>
            <wp:docPr id="2" name="Picture 1" descr="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8"/>
                    <a:srcRect b="8671"/>
                    <a:stretch>
                      <a:fillRect/>
                    </a:stretch>
                  </pic:blipFill>
                  <pic:spPr>
                    <a:xfrm>
                      <a:off x="0" y="0"/>
                      <a:ext cx="91478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28" w:rsidRDefault="00ED3628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C53D96" w:rsidRDefault="00C53D96" w:rsidP="00ED362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Bước 2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7CD">
        <w:rPr>
          <w:rFonts w:ascii="Times New Roman" w:hAnsi="Times New Roman" w:cs="Times New Roman"/>
          <w:bCs/>
          <w:sz w:val="28"/>
          <w:szCs w:val="28"/>
        </w:rPr>
        <w:t xml:space="preserve">Chọn </w:t>
      </w:r>
      <w:r w:rsidR="00ED3628">
        <w:rPr>
          <w:rFonts w:ascii="Times New Roman" w:hAnsi="Times New Roman" w:cs="Times New Roman"/>
          <w:bCs/>
          <w:sz w:val="28"/>
          <w:szCs w:val="28"/>
        </w:rPr>
        <w:t>“</w:t>
      </w:r>
      <w:r w:rsidR="000275DF">
        <w:rPr>
          <w:rFonts w:ascii="Times New Roman" w:hAnsi="Times New Roman" w:cs="Times New Roman"/>
          <w:bCs/>
          <w:sz w:val="28"/>
          <w:szCs w:val="28"/>
        </w:rPr>
        <w:t>Hệ đào tạo</w:t>
      </w:r>
      <w:r w:rsidR="00ED3628">
        <w:rPr>
          <w:rFonts w:ascii="Times New Roman" w:hAnsi="Times New Roman" w:cs="Times New Roman"/>
          <w:bCs/>
          <w:sz w:val="28"/>
          <w:szCs w:val="28"/>
        </w:rPr>
        <w:t>”</w:t>
      </w:r>
      <w:r w:rsidRPr="009417CD">
        <w:rPr>
          <w:rFonts w:ascii="Times New Roman" w:hAnsi="Times New Roman" w:cs="Times New Roman"/>
          <w:bCs/>
          <w:sz w:val="28"/>
          <w:szCs w:val="28"/>
        </w:rPr>
        <w:t>,</w:t>
      </w:r>
      <w:r w:rsidR="00ED3628">
        <w:rPr>
          <w:rFonts w:ascii="Times New Roman" w:hAnsi="Times New Roman" w:cs="Times New Roman"/>
          <w:bCs/>
          <w:sz w:val="28"/>
          <w:szCs w:val="28"/>
        </w:rPr>
        <w:t>”</w:t>
      </w:r>
      <w:r w:rsidR="000275DF">
        <w:rPr>
          <w:rFonts w:ascii="Times New Roman" w:hAnsi="Times New Roman" w:cs="Times New Roman"/>
          <w:bCs/>
          <w:sz w:val="28"/>
          <w:szCs w:val="28"/>
        </w:rPr>
        <w:t>khóa</w:t>
      </w:r>
      <w:r w:rsidR="00ED3628">
        <w:rPr>
          <w:rFonts w:ascii="Times New Roman" w:hAnsi="Times New Roman" w:cs="Times New Roman"/>
          <w:bCs/>
          <w:sz w:val="28"/>
          <w:szCs w:val="28"/>
        </w:rPr>
        <w:t>”</w:t>
      </w:r>
      <w:r w:rsidR="000275DF">
        <w:rPr>
          <w:rFonts w:ascii="Times New Roman" w:hAnsi="Times New Roman" w:cs="Times New Roman"/>
          <w:bCs/>
          <w:sz w:val="28"/>
          <w:szCs w:val="28"/>
        </w:rPr>
        <w:t>,</w:t>
      </w:r>
      <w:r w:rsidRPr="009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28">
        <w:rPr>
          <w:rFonts w:ascii="Times New Roman" w:hAnsi="Times New Roman" w:cs="Times New Roman"/>
          <w:bCs/>
          <w:sz w:val="28"/>
          <w:szCs w:val="28"/>
        </w:rPr>
        <w:t>“</w:t>
      </w:r>
      <w:r w:rsidRPr="009417CD">
        <w:rPr>
          <w:rFonts w:ascii="Times New Roman" w:hAnsi="Times New Roman" w:cs="Times New Roman"/>
          <w:bCs/>
          <w:sz w:val="28"/>
          <w:szCs w:val="28"/>
        </w:rPr>
        <w:t>học kỳ</w:t>
      </w:r>
      <w:r w:rsidR="00ED3628">
        <w:rPr>
          <w:rFonts w:ascii="Times New Roman" w:hAnsi="Times New Roman" w:cs="Times New Roman"/>
          <w:bCs/>
          <w:sz w:val="28"/>
          <w:szCs w:val="28"/>
        </w:rPr>
        <w:t>”</w:t>
      </w:r>
      <w:r w:rsidRPr="009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3628">
        <w:rPr>
          <w:rFonts w:ascii="Times New Roman" w:hAnsi="Times New Roman" w:cs="Times New Roman"/>
          <w:bCs/>
          <w:sz w:val="28"/>
          <w:szCs w:val="28"/>
        </w:rPr>
        <w:t>“</w:t>
      </w:r>
      <w:r w:rsidR="000275DF">
        <w:rPr>
          <w:rFonts w:ascii="Times New Roman" w:hAnsi="Times New Roman" w:cs="Times New Roman"/>
          <w:bCs/>
          <w:sz w:val="28"/>
          <w:szCs w:val="28"/>
        </w:rPr>
        <w:t xml:space="preserve">Bộ </w:t>
      </w:r>
      <w:r w:rsidRPr="009417CD">
        <w:rPr>
          <w:rFonts w:ascii="Times New Roman" w:hAnsi="Times New Roman" w:cs="Times New Roman"/>
          <w:bCs/>
          <w:sz w:val="28"/>
          <w:szCs w:val="28"/>
        </w:rPr>
        <w:t>môn</w:t>
      </w:r>
      <w:r w:rsidR="00ED3628">
        <w:rPr>
          <w:rFonts w:ascii="Times New Roman" w:hAnsi="Times New Roman" w:cs="Times New Roman"/>
          <w:bCs/>
          <w:sz w:val="28"/>
          <w:szCs w:val="28"/>
        </w:rPr>
        <w:t>” của giảng viên</w:t>
      </w:r>
    </w:p>
    <w:p w:rsidR="00ED3628" w:rsidRPr="00B720F8" w:rsidRDefault="00ED3628" w:rsidP="00ED3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7810" cy="3451860"/>
            <wp:effectExtent l="19050" t="0" r="0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rcRect b="21354"/>
                    <a:stretch>
                      <a:fillRect/>
                    </a:stretch>
                  </pic:blipFill>
                  <pic:spPr>
                    <a:xfrm>
                      <a:off x="0" y="0"/>
                      <a:ext cx="91478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EE" w:rsidRPr="007E29EE" w:rsidRDefault="007E29EE" w:rsidP="007E29EE">
      <w:pPr>
        <w:jc w:val="center"/>
      </w:pPr>
    </w:p>
    <w:p w:rsidR="00ED3628" w:rsidRDefault="00ED3628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br w:type="page"/>
      </w:r>
    </w:p>
    <w:p w:rsidR="00ED3628" w:rsidRDefault="006779EC" w:rsidP="00ED362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Bước 3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628">
        <w:rPr>
          <w:rFonts w:ascii="Times New Roman" w:hAnsi="Times New Roman" w:cs="Times New Roman"/>
          <w:b/>
          <w:bCs/>
          <w:sz w:val="28"/>
          <w:szCs w:val="28"/>
        </w:rPr>
        <w:t xml:space="preserve">Chọn “Giảng viên” và click chọn thời khóa biểu muốn phân công cho giảng viên </w:t>
      </w:r>
      <w:r w:rsidR="00ED3628" w:rsidRPr="00ED3628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ED3628">
        <w:rPr>
          <w:rFonts w:ascii="Times New Roman" w:hAnsi="Times New Roman" w:cs="Times New Roman"/>
          <w:b/>
          <w:bCs/>
          <w:sz w:val="28"/>
          <w:szCs w:val="28"/>
        </w:rPr>
        <w:t xml:space="preserve"> Nhấn nút “Thêm phân công giảng dạy”</w:t>
      </w:r>
    </w:p>
    <w:p w:rsidR="0062038E" w:rsidRDefault="00C12486" w:rsidP="00CB637C">
      <w:pPr>
        <w:jc w:val="center"/>
      </w:pPr>
      <w:r>
        <w:rPr>
          <w:noProof/>
        </w:rPr>
        <w:drawing>
          <wp:inline distT="0" distB="0" distL="0" distR="0">
            <wp:extent cx="9144000" cy="4389755"/>
            <wp:effectExtent l="19050" t="0" r="0" b="0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EC" w:rsidRDefault="006779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2486" w:rsidRDefault="00C124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2486" w:rsidRDefault="00C124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u khi đã phân công cho giảng viên để bỏ phân công chọn “Xóa”</w:t>
      </w:r>
    </w:p>
    <w:p w:rsidR="00C12486" w:rsidRDefault="00C12486" w:rsidP="00C124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144000" cy="4389755"/>
            <wp:effectExtent l="19050" t="0" r="0" b="0"/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86" w:rsidRPr="00C12486" w:rsidRDefault="00C12486" w:rsidP="00C12486">
      <w:pPr>
        <w:rPr>
          <w:rFonts w:ascii="Times New Roman" w:hAnsi="Times New Roman" w:cs="Times New Roman"/>
          <w:sz w:val="28"/>
          <w:szCs w:val="28"/>
        </w:rPr>
      </w:pPr>
    </w:p>
    <w:p w:rsidR="00C12486" w:rsidRDefault="00C12486" w:rsidP="00C12486">
      <w:pPr>
        <w:rPr>
          <w:rFonts w:ascii="Times New Roman" w:hAnsi="Times New Roman" w:cs="Times New Roman"/>
          <w:sz w:val="28"/>
          <w:szCs w:val="28"/>
        </w:rPr>
      </w:pPr>
    </w:p>
    <w:p w:rsidR="00C12486" w:rsidRDefault="00C12486" w:rsidP="00C12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486" w:rsidRDefault="00CF6A46" w:rsidP="00CF6A46">
      <w:pPr>
        <w:jc w:val="both"/>
        <w:rPr>
          <w:rFonts w:ascii="Times New Roman" w:hAnsi="Times New Roman" w:cs="Times New Roman"/>
          <w:sz w:val="28"/>
          <w:szCs w:val="28"/>
        </w:rPr>
      </w:pPr>
      <w:r w:rsidRPr="00F3423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Bước 4:</w:t>
      </w:r>
      <w:r>
        <w:rPr>
          <w:rFonts w:ascii="Times New Roman" w:hAnsi="Times New Roman" w:cs="Times New Roman"/>
          <w:sz w:val="28"/>
          <w:szCs w:val="28"/>
        </w:rPr>
        <w:t xml:space="preserve"> Để phân công cho giảng viên thuộc bộ môn khác, nhấn nút “Phân cho giảng viên thuộc bộ môn khác”. Màn hình xuất hiện như sau</w:t>
      </w:r>
    </w:p>
    <w:p w:rsidR="00CF6A46" w:rsidRDefault="00CF6A46" w:rsidP="00CF6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0" cy="4389755"/>
            <wp:effectExtent l="19050" t="0" r="0" b="0"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5D" w:rsidRDefault="0032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A46" w:rsidRDefault="0032655D" w:rsidP="0032655D">
      <w:pPr>
        <w:jc w:val="both"/>
        <w:rPr>
          <w:rFonts w:ascii="Times New Roman" w:hAnsi="Times New Roman" w:cs="Times New Roman"/>
          <w:sz w:val="28"/>
          <w:szCs w:val="28"/>
        </w:rPr>
      </w:pPr>
      <w:r w:rsidRPr="00F3423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Bước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EAE">
        <w:rPr>
          <w:rFonts w:ascii="Times New Roman" w:hAnsi="Times New Roman" w:cs="Times New Roman"/>
          <w:sz w:val="28"/>
          <w:szCs w:val="28"/>
        </w:rPr>
        <w:t>Click chọn “Tên môn” và “Tên lớp học phần” cần phân công, sau đó chọn “Bộ môn”, “Giảng viên” thuộc bộ môn khác và Nhấn nút “Phân công giảng dạy”.</w:t>
      </w:r>
    </w:p>
    <w:p w:rsidR="00EC01FF" w:rsidRDefault="0032655D" w:rsidP="0032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0" cy="4389755"/>
            <wp:effectExtent l="19050" t="0" r="0" b="0"/>
            <wp:docPr id="1" name="Picture 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5D" w:rsidRPr="00EC01FF" w:rsidRDefault="00EC01FF" w:rsidP="00EC01FF">
      <w:pPr>
        <w:tabs>
          <w:tab w:val="left" w:pos="4092"/>
        </w:tabs>
        <w:rPr>
          <w:rFonts w:ascii="Times New Roman" w:hAnsi="Times New Roman" w:cs="Times New Roman"/>
          <w:sz w:val="28"/>
          <w:szCs w:val="28"/>
        </w:rPr>
      </w:pPr>
      <w:r w:rsidRPr="00F34231">
        <w:rPr>
          <w:rFonts w:ascii="Times New Roman" w:hAnsi="Times New Roman" w:cs="Times New Roman"/>
          <w:b/>
          <w:i/>
          <w:sz w:val="28"/>
          <w:szCs w:val="28"/>
          <w:u w:val="single"/>
        </w:rPr>
        <w:t>Lưu ý:</w:t>
      </w:r>
      <w:r>
        <w:rPr>
          <w:rFonts w:ascii="Times New Roman" w:hAnsi="Times New Roman" w:cs="Times New Roman"/>
          <w:sz w:val="28"/>
          <w:szCs w:val="28"/>
        </w:rPr>
        <w:t xml:space="preserve"> Cập nhật phân công niên chế đối với tất cả các hệ đào tạo làm tương tự như trên.</w:t>
      </w:r>
    </w:p>
    <w:sectPr w:rsidR="0032655D" w:rsidRPr="00EC01FF" w:rsidSect="00BF31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2D" w:rsidRDefault="00452E2D" w:rsidP="00CD48D9">
      <w:pPr>
        <w:spacing w:after="0" w:line="240" w:lineRule="auto"/>
      </w:pPr>
      <w:r>
        <w:separator/>
      </w:r>
    </w:p>
  </w:endnote>
  <w:endnote w:type="continuationSeparator" w:id="1">
    <w:p w:rsidR="00452E2D" w:rsidRDefault="00452E2D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E0" w:rsidRDefault="006340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D9" w:rsidRPr="00CD48D9" w:rsidRDefault="00CD48D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A85BD6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A85BD6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6340E0">
      <w:rPr>
        <w:rFonts w:ascii="Times New Roman" w:hAnsi="Times New Roman" w:cs="Times New Roman"/>
        <w:i/>
        <w:noProof/>
        <w:sz w:val="24"/>
        <w:szCs w:val="24"/>
      </w:rPr>
      <w:t>1</w:t>
    </w:r>
    <w:r w:rsidR="00A85BD6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E0" w:rsidRDefault="00634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2D" w:rsidRDefault="00452E2D" w:rsidP="00CD48D9">
      <w:pPr>
        <w:spacing w:after="0" w:line="240" w:lineRule="auto"/>
      </w:pPr>
      <w:r>
        <w:separator/>
      </w:r>
    </w:p>
  </w:footnote>
  <w:footnote w:type="continuationSeparator" w:id="1">
    <w:p w:rsidR="00452E2D" w:rsidRDefault="00452E2D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E0" w:rsidRDefault="006340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389"/>
      <w:gridCol w:w="10241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DC5A2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90EE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 xml:space="preserve">TÀI LIỆU HƯỚNG DẪN </w:t>
              </w:r>
              <w:r w:rsidR="00DC5A2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CẬP NHẬT PHÂN CÔNG GIẢNG VIÊN NIÊN CHẾ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E0" w:rsidRDefault="006340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strokecolor="none [3209]"/>
    </o:shapedefaults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275DF"/>
    <w:rsid w:val="000E7DD5"/>
    <w:rsid w:val="00116EAE"/>
    <w:rsid w:val="0032655D"/>
    <w:rsid w:val="003276AE"/>
    <w:rsid w:val="003C00A0"/>
    <w:rsid w:val="00403549"/>
    <w:rsid w:val="00424536"/>
    <w:rsid w:val="00432693"/>
    <w:rsid w:val="00452E2D"/>
    <w:rsid w:val="00464933"/>
    <w:rsid w:val="004E7CFA"/>
    <w:rsid w:val="004F0EAF"/>
    <w:rsid w:val="005230CD"/>
    <w:rsid w:val="00551ED1"/>
    <w:rsid w:val="005611B2"/>
    <w:rsid w:val="0062038E"/>
    <w:rsid w:val="006340E0"/>
    <w:rsid w:val="006779EC"/>
    <w:rsid w:val="007158BC"/>
    <w:rsid w:val="007350C4"/>
    <w:rsid w:val="007E29EE"/>
    <w:rsid w:val="00855EB6"/>
    <w:rsid w:val="00897781"/>
    <w:rsid w:val="009417CD"/>
    <w:rsid w:val="009A49AA"/>
    <w:rsid w:val="00A72030"/>
    <w:rsid w:val="00A85BD6"/>
    <w:rsid w:val="00B720F8"/>
    <w:rsid w:val="00BF31DD"/>
    <w:rsid w:val="00C12486"/>
    <w:rsid w:val="00C31119"/>
    <w:rsid w:val="00C3256D"/>
    <w:rsid w:val="00C53D96"/>
    <w:rsid w:val="00C90EE5"/>
    <w:rsid w:val="00CB637C"/>
    <w:rsid w:val="00CD48D9"/>
    <w:rsid w:val="00CF6A46"/>
    <w:rsid w:val="00DC5A2C"/>
    <w:rsid w:val="00E62B51"/>
    <w:rsid w:val="00EC01FF"/>
    <w:rsid w:val="00ED3628"/>
    <w:rsid w:val="00F3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1D2AB9"/>
    <w:rsid w:val="003A49F0"/>
    <w:rsid w:val="00BC5B5F"/>
    <w:rsid w:val="00BD6CC0"/>
    <w:rsid w:val="00C3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A99E7-CD61-4741-A74C-05BFD5C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CẬP NHẬT PHÂN CÔNG GIẢNG VIÊN NIÊN CHẾ</vt:lpstr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CẬP NHẬT PHÂN CÔNG GIẢNG VIÊN NIÊN CHẾ</dc:title>
  <dc:creator>Mrs Hoa</dc:creator>
  <cp:lastModifiedBy>Mrs Hoa</cp:lastModifiedBy>
  <cp:revision>8</cp:revision>
  <dcterms:created xsi:type="dcterms:W3CDTF">2012-12-21T04:02:00Z</dcterms:created>
  <dcterms:modified xsi:type="dcterms:W3CDTF">2013-03-28T08:41:00Z</dcterms:modified>
</cp:coreProperties>
</file>